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43B2" w14:textId="65E19DFF" w:rsidR="00D111D0" w:rsidRPr="00A326E4" w:rsidRDefault="00EE363B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rikara</w:t>
      </w:r>
      <w:r w:rsidR="00D111D0" w:rsidRPr="00A326E4">
        <w:rPr>
          <w:rFonts w:ascii="Arial" w:hAnsi="Arial" w:cs="Arial"/>
          <w:b/>
          <w:sz w:val="28"/>
          <w:szCs w:val="28"/>
        </w:rPr>
        <w:t xml:space="preserve"> M </w:t>
      </w:r>
      <w:proofErr w:type="spellStart"/>
      <w:r w:rsidR="00D111D0" w:rsidRPr="00A326E4">
        <w:rPr>
          <w:rFonts w:ascii="Arial" w:hAnsi="Arial" w:cs="Arial"/>
          <w:b/>
          <w:sz w:val="28"/>
          <w:szCs w:val="28"/>
        </w:rPr>
        <w:t>M</w:t>
      </w:r>
      <w:proofErr w:type="spellEnd"/>
    </w:p>
    <w:p w14:paraId="7D6DD666" w14:textId="79C6F2F3" w:rsidR="00D111D0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38A73" w14:textId="4D25B233" w:rsidR="00B95543" w:rsidRPr="00A326E4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Mobile</w:t>
      </w:r>
      <w:r w:rsidRPr="00A326E4">
        <w:rPr>
          <w:rFonts w:asciiTheme="minorHAnsi" w:hAnsiTheme="minorHAnsi" w:cstheme="minorHAnsi"/>
        </w:rPr>
        <w:t>: +91</w:t>
      </w:r>
      <w:r w:rsidR="006F66BD">
        <w:rPr>
          <w:rFonts w:asciiTheme="minorHAnsi" w:hAnsiTheme="minorHAnsi" w:cstheme="minorHAnsi"/>
        </w:rPr>
        <w:t xml:space="preserve"> </w:t>
      </w:r>
      <w:r w:rsidR="00EE363B">
        <w:rPr>
          <w:rFonts w:asciiTheme="minorHAnsi" w:hAnsiTheme="minorHAnsi" w:cstheme="minorHAnsi"/>
        </w:rPr>
        <w:t>9113824442</w:t>
      </w:r>
      <w:r w:rsidRPr="00A326E4">
        <w:rPr>
          <w:rFonts w:asciiTheme="minorHAnsi" w:hAnsiTheme="minorHAnsi" w:cstheme="minorHAnsi"/>
        </w:rPr>
        <w:tab/>
      </w:r>
    </w:p>
    <w:p w14:paraId="4E331287" w14:textId="1DA6119C" w:rsidR="00B95543" w:rsidRPr="00A326E4" w:rsidRDefault="001C73F0">
      <w:pPr>
        <w:pStyle w:val="NoSpacing"/>
        <w:tabs>
          <w:tab w:val="left" w:pos="6128"/>
        </w:tabs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Email-Id</w:t>
      </w:r>
      <w:r w:rsidRPr="00A326E4">
        <w:rPr>
          <w:rFonts w:asciiTheme="minorHAnsi" w:hAnsiTheme="minorHAnsi" w:cstheme="minorHAnsi"/>
        </w:rPr>
        <w:t xml:space="preserve">: </w:t>
      </w:r>
      <w:hyperlink r:id="rId6" w:history="1">
        <w:r w:rsidR="00EE363B" w:rsidRPr="002A2C36">
          <w:rPr>
            <w:rStyle w:val="Hyperlink"/>
            <w:rFonts w:asciiTheme="minorHAnsi" w:hAnsiTheme="minorHAnsi" w:cstheme="minorHAnsi"/>
          </w:rPr>
          <w:t>shrikarambr@gmail.com</w:t>
        </w:r>
      </w:hyperlink>
      <w:r w:rsidR="00D111D0" w:rsidRPr="00A326E4">
        <w:rPr>
          <w:rFonts w:asciiTheme="minorHAnsi" w:hAnsiTheme="minorHAnsi" w:cstheme="minorHAnsi"/>
        </w:rPr>
        <w:t xml:space="preserve"> </w:t>
      </w:r>
    </w:p>
    <w:p w14:paraId="26F090DE" w14:textId="7583EDC7" w:rsidR="00A326E4" w:rsidRPr="00A326E4" w:rsidRDefault="00A326E4">
      <w:pPr>
        <w:pStyle w:val="NoSpacing"/>
        <w:tabs>
          <w:tab w:val="left" w:pos="6128"/>
        </w:tabs>
        <w:rPr>
          <w:rFonts w:asciiTheme="minorHAnsi" w:hAnsiTheme="minorHAnsi" w:cstheme="minorHAnsi"/>
          <w:u w:val="single"/>
        </w:rPr>
      </w:pPr>
      <w:r w:rsidRPr="00A326E4">
        <w:rPr>
          <w:rFonts w:asciiTheme="minorHAnsi" w:hAnsiTheme="minorHAnsi" w:cstheme="minorHAnsi"/>
          <w:b/>
          <w:bCs/>
        </w:rPr>
        <w:t>Location</w:t>
      </w:r>
      <w:r w:rsidRPr="00A326E4">
        <w:rPr>
          <w:rFonts w:asciiTheme="minorHAnsi" w:hAnsiTheme="minorHAnsi" w:cstheme="minorHAnsi"/>
        </w:rPr>
        <w:t xml:space="preserve">: </w:t>
      </w:r>
      <w:r w:rsidR="00EE363B">
        <w:rPr>
          <w:rFonts w:asciiTheme="minorHAnsi" w:hAnsiTheme="minorHAnsi" w:cstheme="minorHAnsi"/>
        </w:rPr>
        <w:t>Bengaluru</w:t>
      </w:r>
      <w:r w:rsidRPr="00A326E4">
        <w:rPr>
          <w:rFonts w:asciiTheme="minorHAnsi" w:hAnsiTheme="minorHAnsi" w:cstheme="minorHAnsi"/>
        </w:rPr>
        <w:t xml:space="preserve">, India - </w:t>
      </w:r>
      <w:r w:rsidR="00EE363B">
        <w:rPr>
          <w:rFonts w:asciiTheme="minorHAnsi" w:hAnsiTheme="minorHAnsi" w:cstheme="minorHAnsi"/>
        </w:rPr>
        <w:t>560037</w:t>
      </w:r>
    </w:p>
    <w:p w14:paraId="185A9A17" w14:textId="77777777" w:rsidR="00B95543" w:rsidRDefault="001C73F0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CC73F6" wp14:editId="39897C2F">
                <wp:simplePos x="0" y="0"/>
                <wp:positionH relativeFrom="column">
                  <wp:posOffset>10795</wp:posOffset>
                </wp:positionH>
                <wp:positionV relativeFrom="paragraph">
                  <wp:posOffset>125094</wp:posOffset>
                </wp:positionV>
                <wp:extent cx="6038850" cy="635"/>
                <wp:effectExtent l="0" t="0" r="25399" b="34924"/>
                <wp:wrapNone/>
                <wp:docPr id="1026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F2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.85pt;margin-top:9.85pt;width:475.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">
                <v:shadow on="t" offset=".49892mm,.49892mm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6D61E0C" w14:textId="77777777" w:rsidR="00B95543" w:rsidRDefault="00B95543" w:rsidP="006A60BE">
      <w:pPr>
        <w:pStyle w:val="NoSpacing"/>
        <w:spacing w:line="276" w:lineRule="auto"/>
        <w:rPr>
          <w:rFonts w:ascii="Arial" w:hAnsi="Arial" w:cs="Arial"/>
        </w:rPr>
      </w:pPr>
    </w:p>
    <w:p w14:paraId="6EF9B503" w14:textId="53D4E83D" w:rsidR="00EE363B" w:rsidRPr="004D0C26" w:rsidRDefault="00EE363B" w:rsidP="006A60BE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val="en-IN" w:eastAsia="en-IN"/>
        </w:rPr>
      </w:pP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n ambitious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/Full Stack Developer over 2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years of experience</w:t>
      </w:r>
      <w:r w:rsidR="00F05F72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n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igning and D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veloping applications and solutions using a range of technologies and programming languages. Seeking to secure an exciting position as a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.</w:t>
      </w:r>
    </w:p>
    <w:p w14:paraId="4D471B97" w14:textId="6B36F9EB" w:rsidR="00B95543" w:rsidRDefault="00A326E4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6DEC6A" wp14:editId="371EA875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05C73" w14:textId="2936567A" w:rsidR="00B95543" w:rsidRPr="00A326E4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26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xperience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C6A" id="Text Box 1" o:spid="_x0000_s1026" style="position:absolute;left:0;text-align:left;margin-left:0;margin-top:12.95pt;width:462.3pt;height:23.15pt;z-index: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MY3gEAAL8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" fillcolor="#bfbfbf" stroked="f">
                <v:textbox>
                  <w:txbxContent>
                    <w:p w14:paraId="00505C73" w14:textId="2936567A" w:rsidR="00B95543" w:rsidRPr="00A326E4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A326E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xperience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4A38" w14:textId="0250A783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0BFE226F" w14:textId="77777777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2F7BB8DE" w14:textId="77777777" w:rsidR="000E6556" w:rsidRDefault="000E655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4FB96D58" w14:textId="4A51C0E6" w:rsidR="00D111D0" w:rsidRPr="00A326E4" w:rsidRDefault="003E1FE6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r. Java Devel</w:t>
      </w:r>
      <w:r w:rsidR="00E83B9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per / </w:t>
      </w:r>
      <w:r w:rsidR="00A326E4" w:rsidRPr="00A326E4">
        <w:rPr>
          <w:rFonts w:ascii="Arial" w:hAnsi="Arial" w:cs="Arial"/>
          <w:b/>
          <w:bCs/>
        </w:rPr>
        <w:t xml:space="preserve">Software Engineer </w:t>
      </w:r>
      <w:r w:rsidR="000E6B2A" w:rsidRPr="00A326E4">
        <w:rPr>
          <w:rFonts w:ascii="Arial" w:hAnsi="Arial" w:cs="Arial"/>
          <w:b/>
          <w:bCs/>
        </w:rPr>
        <w:t>| </w:t>
      </w:r>
      <w:r w:rsidR="00EE363B">
        <w:rPr>
          <w:rFonts w:ascii="Arial" w:hAnsi="Arial" w:cs="Arial"/>
          <w:b/>
          <w:bCs/>
        </w:rPr>
        <w:t>Capgemini</w:t>
      </w:r>
      <w:r w:rsidR="00A326E4" w:rsidRPr="00A326E4">
        <w:rPr>
          <w:rFonts w:ascii="Arial" w:hAnsi="Arial" w:cs="Arial"/>
          <w:b/>
          <w:bCs/>
        </w:rPr>
        <w:t xml:space="preserve"> | Bengaluru, </w:t>
      </w:r>
      <w:r>
        <w:rPr>
          <w:rFonts w:ascii="Arial" w:hAnsi="Arial" w:cs="Arial"/>
          <w:b/>
          <w:bCs/>
        </w:rPr>
        <w:t>India.</w:t>
      </w:r>
    </w:p>
    <w:p w14:paraId="4817C2EA" w14:textId="08D619F4" w:rsidR="00662678" w:rsidRDefault="00E728DC" w:rsidP="00662678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</w:t>
      </w:r>
      <w:r w:rsidR="007A65D1"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20</w:t>
      </w:r>
      <w:r w:rsidR="007A65D1" w:rsidRPr="00A326E4">
        <w:rPr>
          <w:rFonts w:ascii="Arial" w:hAnsi="Arial" w:cs="Arial"/>
          <w:b/>
          <w:bCs/>
        </w:rPr>
        <w:t>22</w:t>
      </w:r>
      <w:r w:rsidR="000E6B2A" w:rsidRPr="00A326E4">
        <w:rPr>
          <w:rFonts w:ascii="Arial" w:hAnsi="Arial" w:cs="Arial"/>
          <w:b/>
          <w:bCs/>
        </w:rPr>
        <w:t> </w:t>
      </w:r>
      <w:r w:rsidR="0080237F">
        <w:rPr>
          <w:rFonts w:ascii="Arial" w:hAnsi="Arial" w:cs="Arial"/>
          <w:b/>
          <w:bCs/>
        </w:rPr>
        <w:t>–</w:t>
      </w:r>
      <w:r w:rsidR="000E6B2A" w:rsidRPr="00A326E4">
        <w:rPr>
          <w:rFonts w:ascii="Arial" w:hAnsi="Arial" w:cs="Arial"/>
          <w:b/>
          <w:bCs/>
        </w:rPr>
        <w:t> </w:t>
      </w:r>
      <w:r w:rsidR="00A326E4" w:rsidRPr="00A326E4">
        <w:rPr>
          <w:rFonts w:ascii="Arial" w:hAnsi="Arial" w:cs="Arial"/>
          <w:b/>
          <w:bCs/>
        </w:rPr>
        <w:t>Curren</w:t>
      </w:r>
      <w:r w:rsidR="00662678">
        <w:rPr>
          <w:rFonts w:ascii="Arial" w:hAnsi="Arial" w:cs="Arial"/>
          <w:b/>
          <w:bCs/>
        </w:rPr>
        <w:t>t.</w:t>
      </w:r>
    </w:p>
    <w:p w14:paraId="529D7375" w14:textId="77777777" w:rsidR="00662678" w:rsidRDefault="00662678" w:rsidP="00662678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D692237" wp14:editId="1552537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2A61" w14:textId="106F9909" w:rsidR="00662678" w:rsidRPr="00A326E4" w:rsidRDefault="00D35AAE" w:rsidP="006626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Technical 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2237" id="_x0000_s1027" style="position:absolute;left:0;text-align:left;margin-left:0;margin-top:12.95pt;width:462.3pt;height:23.15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r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5jZS&#10;xJ0tVMcHIldIuhrAv5x1NBwl93/2AhVn5oel9Jf5fB6nKRXzq+sZFXjZ2V52hJVEVfLA2d6h3jXE&#10;nSfD0eVT/0ugG6MIFOI9nO5dFK8SGbCDsy/7ALVOcb0oHy3SsKTAx8GO03hZJ9TL77f+Bw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FuCzuv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12B52A61" w14:textId="106F9909" w:rsidR="00662678" w:rsidRPr="00A326E4" w:rsidRDefault="00D35AAE" w:rsidP="006626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Technical 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33148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616698EE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805D361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7E485" w14:textId="41F03309" w:rsidR="00F17B33" w:rsidRPr="00161435" w:rsidRDefault="00F17B33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Languages : </w:t>
      </w:r>
      <w:r w:rsidR="00CA5428">
        <w:rPr>
          <w:rFonts w:ascii="Arial" w:hAnsi="Arial" w:cs="Arial"/>
        </w:rPr>
        <w:t>Core</w:t>
      </w:r>
      <w:r w:rsidR="00D02875">
        <w:rPr>
          <w:rFonts w:ascii="Arial" w:hAnsi="Arial" w:cs="Arial"/>
        </w:rPr>
        <w:t xml:space="preserve"> </w:t>
      </w:r>
      <w:r w:rsidR="00CA5428">
        <w:rPr>
          <w:rFonts w:ascii="Arial" w:hAnsi="Arial" w:cs="Arial"/>
        </w:rPr>
        <w:t xml:space="preserve">Java, </w:t>
      </w:r>
      <w:r w:rsidR="00D02875">
        <w:rPr>
          <w:rFonts w:ascii="Arial" w:hAnsi="Arial" w:cs="Arial"/>
        </w:rPr>
        <w:t xml:space="preserve">J2EE, </w:t>
      </w:r>
      <w:r w:rsidR="00161435">
        <w:rPr>
          <w:rFonts w:ascii="Arial" w:hAnsi="Arial" w:cs="Arial"/>
        </w:rPr>
        <w:t>SQL, HTML</w:t>
      </w:r>
      <w:r w:rsidR="003E77B2">
        <w:rPr>
          <w:rFonts w:ascii="Arial" w:hAnsi="Arial" w:cs="Arial"/>
        </w:rPr>
        <w:t>5</w:t>
      </w:r>
      <w:r w:rsidR="00DE6757">
        <w:rPr>
          <w:rFonts w:ascii="Arial" w:hAnsi="Arial" w:cs="Arial"/>
        </w:rPr>
        <w:t>, Typescript.</w:t>
      </w:r>
    </w:p>
    <w:p w14:paraId="3D1F3D4B" w14:textId="2A784290" w:rsidR="00161435" w:rsidRPr="003E3287" w:rsidRDefault="00FE5AD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Frameworks : </w:t>
      </w:r>
      <w:r w:rsidRPr="00B61E17">
        <w:rPr>
          <w:rFonts w:ascii="Arial" w:hAnsi="Arial" w:cs="Arial"/>
        </w:rPr>
        <w:t>Spring</w:t>
      </w:r>
      <w:r w:rsidR="00B61E17">
        <w:rPr>
          <w:rFonts w:ascii="Arial" w:hAnsi="Arial" w:cs="Arial"/>
        </w:rPr>
        <w:t>,</w:t>
      </w:r>
      <w:r w:rsidR="003E3287">
        <w:rPr>
          <w:rFonts w:ascii="Arial" w:hAnsi="Arial" w:cs="Arial"/>
        </w:rPr>
        <w:t xml:space="preserve"> </w:t>
      </w:r>
      <w:proofErr w:type="spellStart"/>
      <w:r w:rsidR="003E3287">
        <w:rPr>
          <w:rFonts w:ascii="Arial" w:hAnsi="Arial" w:cs="Arial"/>
        </w:rPr>
        <w:t>Springboot</w:t>
      </w:r>
      <w:proofErr w:type="spellEnd"/>
      <w:r w:rsidR="00B61E17">
        <w:rPr>
          <w:rFonts w:ascii="Arial" w:hAnsi="Arial" w:cs="Arial"/>
        </w:rPr>
        <w:t xml:space="preserve"> Hibernate, Angular</w:t>
      </w:r>
      <w:r w:rsidR="003E3287">
        <w:rPr>
          <w:rFonts w:ascii="Arial" w:hAnsi="Arial" w:cs="Arial"/>
        </w:rPr>
        <w:t>.</w:t>
      </w:r>
    </w:p>
    <w:p w14:paraId="71F49300" w14:textId="2B770B89" w:rsidR="003E3287" w:rsidRPr="00FB7A0E" w:rsidRDefault="009C6EB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IDE : </w:t>
      </w:r>
      <w:r>
        <w:rPr>
          <w:rFonts w:ascii="Arial" w:hAnsi="Arial" w:cs="Arial"/>
        </w:rPr>
        <w:t xml:space="preserve">Eclipse, </w:t>
      </w:r>
      <w:proofErr w:type="spellStart"/>
      <w:r>
        <w:rPr>
          <w:rFonts w:ascii="Arial" w:hAnsi="Arial" w:cs="Arial"/>
        </w:rPr>
        <w:t>IntellliJ</w:t>
      </w:r>
      <w:proofErr w:type="spellEnd"/>
      <w:r w:rsidR="00FB7A0E">
        <w:rPr>
          <w:rFonts w:ascii="Arial" w:hAnsi="Arial" w:cs="Arial"/>
        </w:rPr>
        <w:t>, STS 4</w:t>
      </w:r>
      <w:r w:rsidR="000E5DB0">
        <w:rPr>
          <w:rFonts w:ascii="Arial" w:hAnsi="Arial" w:cs="Arial"/>
        </w:rPr>
        <w:t>, Visual Studio Code.</w:t>
      </w:r>
    </w:p>
    <w:p w14:paraId="03E13AEA" w14:textId="27DDF6F5" w:rsidR="0059143D" w:rsidRPr="00622EF3" w:rsidRDefault="0059143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Build Tools :</w:t>
      </w:r>
      <w:r>
        <w:rPr>
          <w:rFonts w:ascii="Arial" w:hAnsi="Arial" w:cs="Arial"/>
        </w:rPr>
        <w:t xml:space="preserve"> </w:t>
      </w:r>
      <w:r w:rsidR="00254CC3">
        <w:rPr>
          <w:rFonts w:ascii="Arial" w:hAnsi="Arial" w:cs="Arial"/>
        </w:rPr>
        <w:t>Maven, Gradle.</w:t>
      </w:r>
    </w:p>
    <w:p w14:paraId="71FE28E8" w14:textId="27582E65" w:rsidR="00622EF3" w:rsidRPr="00622EF3" w:rsidRDefault="00622EF3" w:rsidP="00622EF3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Debugging Tools :</w:t>
      </w:r>
      <w:r>
        <w:rPr>
          <w:rFonts w:ascii="Arial" w:hAnsi="Arial" w:cs="Arial"/>
        </w:rPr>
        <w:t xml:space="preserve"> Eclipse, IntelliJ.</w:t>
      </w:r>
    </w:p>
    <w:p w14:paraId="25ECB77F" w14:textId="6D53AA7F" w:rsidR="00C23FF8" w:rsidRPr="00622EF3" w:rsidRDefault="00C23FF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API Tools :</w:t>
      </w:r>
      <w:r>
        <w:rPr>
          <w:rFonts w:ascii="Arial" w:hAnsi="Arial" w:cs="Arial"/>
        </w:rPr>
        <w:t xml:space="preserve"> Postman, Swagger2.</w:t>
      </w:r>
    </w:p>
    <w:p w14:paraId="68AFC210" w14:textId="7CB72965" w:rsidR="00622EF3" w:rsidRPr="00254CC3" w:rsidRDefault="0008050E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Version Control :</w:t>
      </w:r>
      <w:r>
        <w:rPr>
          <w:rFonts w:ascii="Arial" w:hAnsi="Arial" w:cs="Arial"/>
        </w:rPr>
        <w:t xml:space="preserve"> Git,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14:paraId="47BA4E90" w14:textId="00059ADF" w:rsidR="00D47251" w:rsidRPr="00D47251" w:rsidRDefault="00D47251" w:rsidP="00D47251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Methodologies :</w:t>
      </w:r>
      <w:r>
        <w:rPr>
          <w:rFonts w:ascii="Arial" w:hAnsi="Arial" w:cs="Arial"/>
        </w:rPr>
        <w:t xml:space="preserve"> Agile Methodology.</w:t>
      </w:r>
    </w:p>
    <w:p w14:paraId="3F5F65D1" w14:textId="29B07DD7" w:rsidR="00290A46" w:rsidRPr="00290A46" w:rsidRDefault="00290A46" w:rsidP="00290A46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Operating System :</w:t>
      </w:r>
      <w:r>
        <w:rPr>
          <w:rFonts w:ascii="Arial" w:hAnsi="Arial" w:cs="Arial"/>
        </w:rPr>
        <w:t xml:space="preserve"> Windows 10/11.</w:t>
      </w:r>
    </w:p>
    <w:p w14:paraId="26DE375C" w14:textId="77777777" w:rsidR="004B4D66" w:rsidRDefault="004B4D66" w:rsidP="004B4D66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F0F2D62" wp14:editId="044D02A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1405" w14:textId="0C055E8D" w:rsidR="004B4D66" w:rsidRPr="00A326E4" w:rsidRDefault="00344C1D" w:rsidP="004B4D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rofessional Experience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2D62" id="_x0000_s1028" style="position:absolute;left:0;text-align:left;margin-left:0;margin-top:12.95pt;width:462.3pt;height:23.15pt;z-index: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c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VEaK&#10;uLOF6vhA5ApJVwP4l7OOhqPk/s9eoOLM/LCU/jKfz+M0pWJ+dT2jAi8728uOsJKoSh442zvUu4a4&#10;82Q4unzqfwl0YxSBQryH072L4lUiA3Zw9mUfoNYprhflo0UalhT4ONhxGi/rhHr5/db/AA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MJ+cRz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77C81405" w14:textId="0C055E8D" w:rsidR="004B4D66" w:rsidRPr="00A326E4" w:rsidRDefault="00344C1D" w:rsidP="004B4D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rofessional Experience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A85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EAF1FB2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F5FF8A3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B6BB672" w14:textId="1624A51D" w:rsidR="00F3431F" w:rsidRPr="00F3431F" w:rsidRDefault="004B575A" w:rsidP="00F03065">
      <w:pPr>
        <w:pStyle w:val="NoSpacing"/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 w:rsidRPr="00F3431F">
        <w:rPr>
          <w:rFonts w:ascii="Arial" w:hAnsi="Arial" w:cs="Arial"/>
          <w:b/>
          <w:bCs/>
        </w:rPr>
        <w:t xml:space="preserve">     </w:t>
      </w:r>
      <w:r w:rsidR="00567766" w:rsidRPr="00F3431F">
        <w:rPr>
          <w:rFonts w:ascii="Arial" w:hAnsi="Arial" w:cs="Arial"/>
          <w:b/>
          <w:bCs/>
          <w:u w:val="single"/>
        </w:rPr>
        <w:t>Jr. Java Developer</w:t>
      </w:r>
      <w:r w:rsidR="00344C1D">
        <w:rPr>
          <w:rFonts w:ascii="Arial" w:hAnsi="Arial" w:cs="Arial"/>
          <w:b/>
          <w:bCs/>
          <w:u w:val="single"/>
        </w:rPr>
        <w:t xml:space="preserve"> / </w:t>
      </w:r>
      <w:r w:rsidR="00567766" w:rsidRPr="00F3431F">
        <w:rPr>
          <w:rFonts w:ascii="Arial" w:hAnsi="Arial" w:cs="Arial"/>
          <w:b/>
          <w:bCs/>
          <w:u w:val="single"/>
        </w:rPr>
        <w:t xml:space="preserve"> </w:t>
      </w:r>
      <w:r w:rsidR="00344C1D">
        <w:rPr>
          <w:rFonts w:ascii="Arial" w:hAnsi="Arial" w:cs="Arial"/>
          <w:b/>
          <w:bCs/>
          <w:u w:val="single"/>
        </w:rPr>
        <w:t xml:space="preserve">Full Stack Developer </w:t>
      </w:r>
      <w:r w:rsidR="00F3431F">
        <w:rPr>
          <w:rFonts w:ascii="Arial" w:hAnsi="Arial" w:cs="Arial"/>
          <w:b/>
          <w:bCs/>
          <w:u w:val="single"/>
        </w:rPr>
        <w:t>:</w:t>
      </w:r>
    </w:p>
    <w:p w14:paraId="7F30A23E" w14:textId="21E124B6" w:rsidR="00D47489" w:rsidRPr="00F42DE6" w:rsidRDefault="00F42DE6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ing on both front end and back end sprint tasks as part of the Agile Scrum team.</w:t>
      </w:r>
    </w:p>
    <w:p w14:paraId="1590AB0A" w14:textId="366FF98A" w:rsidR="00F42DE6" w:rsidRPr="00E50E53" w:rsidRDefault="00E351D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</w:t>
      </w:r>
      <w:r w:rsidR="00E50E53">
        <w:rPr>
          <w:rFonts w:ascii="Arial" w:hAnsi="Arial" w:cs="Arial"/>
        </w:rPr>
        <w:t xml:space="preserve"> on 2-4 sprint tasks using JIRA for logging hours and update the tasks/</w:t>
      </w:r>
    </w:p>
    <w:p w14:paraId="69684E5D" w14:textId="7F3DC161" w:rsidR="005369C5" w:rsidRPr="007C1919" w:rsidRDefault="005E74A7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riting a Java Code for features, bug fixes and maintenance</w:t>
      </w:r>
      <w:r w:rsidR="007C1919">
        <w:rPr>
          <w:rFonts w:ascii="Arial" w:hAnsi="Arial" w:cs="Arial"/>
        </w:rPr>
        <w:t xml:space="preserve"> tasks following best practices.</w:t>
      </w:r>
    </w:p>
    <w:p w14:paraId="0F8F25CC" w14:textId="08CD20EA" w:rsidR="007C1919" w:rsidRPr="00A44F9A" w:rsidRDefault="00B47A14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dentify</w:t>
      </w:r>
      <w:r w:rsidR="001D7C0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fix</w:t>
      </w:r>
      <w:r w:rsidR="00086EBF">
        <w:rPr>
          <w:rFonts w:ascii="Arial" w:hAnsi="Arial" w:cs="Arial"/>
        </w:rPr>
        <w:t>ing the</w:t>
      </w:r>
      <w:r>
        <w:rPr>
          <w:rFonts w:ascii="Arial" w:hAnsi="Arial" w:cs="Arial"/>
        </w:rPr>
        <w:t xml:space="preserve"> bugs</w:t>
      </w:r>
      <w:r w:rsidR="001D7C09">
        <w:rPr>
          <w:rFonts w:ascii="Arial" w:hAnsi="Arial" w:cs="Arial"/>
        </w:rPr>
        <w:t xml:space="preserve"> existing </w:t>
      </w:r>
      <w:r w:rsidR="00086EBF">
        <w:rPr>
          <w:rFonts w:ascii="Arial" w:hAnsi="Arial" w:cs="Arial"/>
        </w:rPr>
        <w:t xml:space="preserve">in </w:t>
      </w:r>
      <w:r w:rsidR="001D7C09">
        <w:rPr>
          <w:rFonts w:ascii="Arial" w:hAnsi="Arial" w:cs="Arial"/>
        </w:rPr>
        <w:t xml:space="preserve">code using debugging tools </w:t>
      </w:r>
      <w:r w:rsidR="00F854F7">
        <w:rPr>
          <w:rFonts w:ascii="Arial" w:hAnsi="Arial" w:cs="Arial"/>
        </w:rPr>
        <w:t>and techniques.</w:t>
      </w:r>
    </w:p>
    <w:p w14:paraId="3B219442" w14:textId="0B4A3BF0" w:rsidR="00AD70C7" w:rsidRPr="00436952" w:rsidRDefault="00436952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b layer is developed using Angular, CSS, HTML5.</w:t>
      </w:r>
    </w:p>
    <w:p w14:paraId="63A56EEA" w14:textId="17D33B03" w:rsidR="00436952" w:rsidRPr="00590F24" w:rsidRDefault="00436952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veloped backend using Core JAVA, </w:t>
      </w:r>
      <w:proofErr w:type="spellStart"/>
      <w:r>
        <w:rPr>
          <w:rFonts w:ascii="Arial" w:hAnsi="Arial" w:cs="Arial"/>
        </w:rPr>
        <w:t>Spring</w:t>
      </w:r>
      <w:r w:rsidR="005C633A">
        <w:rPr>
          <w:rFonts w:ascii="Arial" w:hAnsi="Arial" w:cs="Arial"/>
        </w:rPr>
        <w:t>b</w:t>
      </w:r>
      <w:r>
        <w:rPr>
          <w:rFonts w:ascii="Arial" w:hAnsi="Arial" w:cs="Arial"/>
        </w:rPr>
        <w:t>oot</w:t>
      </w:r>
      <w:proofErr w:type="spellEnd"/>
      <w:r>
        <w:rPr>
          <w:rFonts w:ascii="Arial" w:hAnsi="Arial" w:cs="Arial"/>
        </w:rPr>
        <w:t>, Hibernate &amp; Web services.</w:t>
      </w:r>
    </w:p>
    <w:p w14:paraId="6F6CB10F" w14:textId="784F5F6D" w:rsidR="00590F24" w:rsidRPr="00242268" w:rsidRDefault="00590F24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Used Spring </w:t>
      </w:r>
      <w:proofErr w:type="spellStart"/>
      <w:r>
        <w:rPr>
          <w:rFonts w:ascii="Arial" w:hAnsi="Arial" w:cs="Arial"/>
        </w:rPr>
        <w:t>ORM</w:t>
      </w:r>
      <w:proofErr w:type="spellEnd"/>
      <w:r>
        <w:rPr>
          <w:rFonts w:ascii="Arial" w:hAnsi="Arial" w:cs="Arial"/>
        </w:rPr>
        <w:t xml:space="preserve"> to integrate Spring Framework with </w:t>
      </w:r>
      <w:r w:rsidR="0013711F">
        <w:rPr>
          <w:rFonts w:ascii="Arial" w:hAnsi="Arial" w:cs="Arial"/>
        </w:rPr>
        <w:t>Hibernate.</w:t>
      </w:r>
    </w:p>
    <w:p w14:paraId="6D2C4C26" w14:textId="4903A5BF" w:rsidR="00242268" w:rsidRPr="00242268" w:rsidRDefault="0024226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clipse as IDE for the application development and integration of the frameworks.</w:t>
      </w:r>
    </w:p>
    <w:p w14:paraId="419EBB2C" w14:textId="665B49B1" w:rsidR="00242268" w:rsidRPr="00B5493D" w:rsidRDefault="0024226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ed GIT for version control</w:t>
      </w:r>
      <w:r w:rsidR="00FD6139">
        <w:rPr>
          <w:rFonts w:ascii="Arial" w:hAnsi="Arial" w:cs="Arial"/>
        </w:rPr>
        <w:t xml:space="preserve"> &amp; the application is deployed on Tomcat server.</w:t>
      </w:r>
    </w:p>
    <w:p w14:paraId="121EB881" w14:textId="0F321F67" w:rsidR="00B5493D" w:rsidRPr="008C6954" w:rsidRDefault="00B5493D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llaborating with s</w:t>
      </w:r>
      <w:r w:rsidR="00F51A15">
        <w:rPr>
          <w:rFonts w:ascii="Arial" w:hAnsi="Arial" w:cs="Arial"/>
        </w:rPr>
        <w:t>eniors to implement and translate them into working code.</w:t>
      </w:r>
    </w:p>
    <w:p w14:paraId="33CD3B8D" w14:textId="6BA9C21E" w:rsidR="008C6954" w:rsidRPr="009B1FD6" w:rsidRDefault="002739C9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 with Business Analyst to understand t</w:t>
      </w:r>
      <w:r w:rsidR="00EC6EDB">
        <w:rPr>
          <w:rFonts w:ascii="Arial" w:hAnsi="Arial" w:cs="Arial"/>
        </w:rPr>
        <w:t>he functional requirements.</w:t>
      </w:r>
    </w:p>
    <w:p w14:paraId="311700E1" w14:textId="04BF704B" w:rsidR="009B1FD6" w:rsidRPr="00B7418C" w:rsidRDefault="009B1FD6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ribute to documentation</w:t>
      </w:r>
      <w:r w:rsidR="00B5067D">
        <w:rPr>
          <w:rFonts w:ascii="Arial" w:hAnsi="Arial" w:cs="Arial"/>
        </w:rPr>
        <w:t xml:space="preserve"> tasks</w:t>
      </w:r>
      <w:r w:rsidR="00DE0F82">
        <w:rPr>
          <w:rFonts w:ascii="Arial" w:hAnsi="Arial" w:cs="Arial"/>
        </w:rPr>
        <w:t xml:space="preserve">(updating existing documentation or creating </w:t>
      </w:r>
      <w:r w:rsidR="00AA36D2">
        <w:rPr>
          <w:rFonts w:ascii="Arial" w:hAnsi="Arial" w:cs="Arial"/>
        </w:rPr>
        <w:t>new documentation for assigned features).</w:t>
      </w:r>
    </w:p>
    <w:p w14:paraId="1611D549" w14:textId="77777777" w:rsidR="00E728DC" w:rsidRDefault="00E728DC" w:rsidP="00E728DC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93207A8" wp14:editId="6F5C977D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7CC0" w14:textId="605A8B5F" w:rsidR="00E728DC" w:rsidRPr="00A326E4" w:rsidRDefault="00E728DC" w:rsidP="00E72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07A8" id="_x0000_s1029" style="position:absolute;left:0;text-align:left;margin-left:0;margin-top:12.95pt;width:462.3pt;height:23.1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" fillcolor="#bfbfbf" stroked="f">
                <v:textbox>
                  <w:txbxContent>
                    <w:p w14:paraId="16A87CC0" w14:textId="605A8B5F" w:rsidR="00E728DC" w:rsidRPr="00A326E4" w:rsidRDefault="00E728DC" w:rsidP="00E728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00632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5E6A7A3D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AE503" w14:textId="77777777" w:rsidR="00D95FE8" w:rsidRDefault="00D95FE8" w:rsidP="00EC6EDB">
      <w:pPr>
        <w:pStyle w:val="NoSpacing"/>
        <w:tabs>
          <w:tab w:val="left" w:pos="1440"/>
          <w:tab w:val="left" w:pos="2629"/>
        </w:tabs>
        <w:spacing w:line="360" w:lineRule="auto"/>
        <w:ind w:right="121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3"/>
        <w:tblW w:w="12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510"/>
      </w:tblGrid>
      <w:tr w:rsidR="00F005B3" w14:paraId="30CEF465" w14:textId="77777777" w:rsidTr="00A72F7F">
        <w:tc>
          <w:tcPr>
            <w:tcW w:w="7797" w:type="dxa"/>
          </w:tcPr>
          <w:p w14:paraId="3E20EF2A" w14:textId="7C70D529" w:rsidR="00F005B3" w:rsidRDefault="00A5120C" w:rsidP="00A72F7F">
            <w:pPr>
              <w:pStyle w:val="NoSpacing"/>
              <w:numPr>
                <w:ilvl w:val="0"/>
                <w:numId w:val="34"/>
              </w:numPr>
              <w:tabs>
                <w:tab w:val="left" w:pos="630"/>
                <w:tab w:val="left" w:pos="720"/>
                <w:tab w:val="left" w:pos="810"/>
                <w:tab w:val="left" w:pos="900"/>
                <w:tab w:val="left" w:pos="3240"/>
                <w:tab w:val="left" w:pos="3420"/>
                <w:tab w:val="left" w:pos="3510"/>
              </w:tabs>
              <w:spacing w:line="276" w:lineRule="auto"/>
              <w:ind w:right="-29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Library Management System</w:t>
            </w:r>
            <w:r w:rsidR="007C7749">
              <w:rPr>
                <w:rFonts w:ascii="Arial" w:hAnsi="Arial" w:cs="Arial"/>
                <w:b/>
                <w:bCs/>
              </w:rPr>
              <w:t xml:space="preserve"> </w:t>
            </w:r>
            <w:r w:rsidR="007C7749" w:rsidRPr="007C7749">
              <w:rPr>
                <w:rFonts w:ascii="Arial" w:hAnsi="Arial" w:cs="Arial"/>
              </w:rPr>
              <w:t>(Self Project</w:t>
            </w:r>
            <w:r w:rsidR="00C177D7">
              <w:rPr>
                <w:rFonts w:ascii="Arial" w:hAnsi="Arial" w:cs="Arial"/>
              </w:rPr>
              <w:t xml:space="preserve"> using </w:t>
            </w:r>
            <w:r w:rsidR="00C177D7" w:rsidRPr="00C177D7">
              <w:rPr>
                <w:rFonts w:ascii="Arial" w:hAnsi="Arial" w:cs="Arial"/>
                <w:b/>
                <w:bCs/>
              </w:rPr>
              <w:t>JAVA &amp; Angular</w:t>
            </w:r>
            <w:r w:rsidR="007C7749" w:rsidRPr="007C7749">
              <w:rPr>
                <w:rFonts w:ascii="Arial" w:hAnsi="Arial" w:cs="Arial"/>
              </w:rPr>
              <w:t>)</w:t>
            </w:r>
            <w:r w:rsidR="007C77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10" w:type="dxa"/>
          </w:tcPr>
          <w:p w14:paraId="1083F15B" w14:textId="77777777" w:rsidR="00F005B3" w:rsidRDefault="00F005B3" w:rsidP="00A72F7F">
            <w:pPr>
              <w:pStyle w:val="NoSpacing"/>
              <w:tabs>
                <w:tab w:val="left" w:pos="630"/>
                <w:tab w:val="left" w:pos="720"/>
                <w:tab w:val="left" w:pos="810"/>
                <w:tab w:val="left" w:pos="900"/>
                <w:tab w:val="left" w:pos="3240"/>
                <w:tab w:val="left" w:pos="3420"/>
                <w:tab w:val="left" w:pos="351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0BCD2" w14:textId="77777777" w:rsidR="00DB1B47" w:rsidRDefault="00DB1B47" w:rsidP="00F2405F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632A7BB" w14:textId="5A0D9B04" w:rsidR="00F2405F" w:rsidRDefault="00F2405F" w:rsidP="00F2405F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0394DF" wp14:editId="1672EB2F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0B2A8" w14:textId="77777777" w:rsidR="00F2405F" w:rsidRPr="006A60BE" w:rsidRDefault="00F2405F" w:rsidP="00F24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94DF" id="Text Box 4" o:spid="_x0000_s1030" style="position:absolute;margin-left:-1pt;margin-top:10pt;width:462.35pt;height:23.8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V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N1xReR&#10;Iu5soD48EblC0tUC/uasp+GouP+1E6g4M98spX9TLBZxmlKxuLiaU4Hnnc15R1hJVBUPnO0c6m1L&#10;3EUyHF2+DD8EuimKQCE+wPHeRfkmkRE7Ovu0C9DoFNer8skiDUsKfBrsOI3ndUK9/n6rPwA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IAH31e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3BE0B2A8" w14:textId="77777777" w:rsidR="00F2405F" w:rsidRPr="006A60BE" w:rsidRDefault="00F2405F" w:rsidP="00F24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0597C76" w14:textId="77777777" w:rsidR="00F2405F" w:rsidRDefault="00F2405F" w:rsidP="00F2405F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28C7AF38" w14:textId="77777777" w:rsidR="00F2405F" w:rsidRPr="00A5120C" w:rsidRDefault="00F2405F" w:rsidP="00D95FE8">
      <w:pPr>
        <w:numPr>
          <w:ilvl w:val="0"/>
          <w:numId w:val="33"/>
        </w:numPr>
        <w:tabs>
          <w:tab w:val="left" w:pos="1155"/>
        </w:tabs>
        <w:spacing w:before="240" w:after="0"/>
        <w:rPr>
          <w:i/>
          <w:iCs/>
        </w:rPr>
      </w:pPr>
      <w:r w:rsidRPr="00A5120C">
        <w:rPr>
          <w:b/>
          <w:bCs/>
          <w:sz w:val="24"/>
          <w:szCs w:val="24"/>
        </w:rPr>
        <w:t>Bachelor of Engineering,</w:t>
      </w:r>
      <w:r>
        <w:t xml:space="preserve"> </w:t>
      </w:r>
      <w:r w:rsidRPr="00A5120C">
        <w:rPr>
          <w:i/>
          <w:iCs/>
        </w:rPr>
        <w:t>Govt. Engineering College.</w:t>
      </w:r>
    </w:p>
    <w:p w14:paraId="36DFFFC4" w14:textId="54B41D5E" w:rsidR="00F051E2" w:rsidRPr="00244677" w:rsidRDefault="00F2405F" w:rsidP="00ED7DB6">
      <w:pPr>
        <w:tabs>
          <w:tab w:val="left" w:pos="1155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t>Jun 2017 – Jun 2021 | Raichur, Karnataka, India.</w:t>
      </w:r>
    </w:p>
    <w:p w14:paraId="678B7EBB" w14:textId="77777777" w:rsidR="007347C1" w:rsidRDefault="007347C1" w:rsidP="007347C1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B991263" wp14:editId="5A631FE1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CB2A" w14:textId="1E8F9D8B" w:rsidR="007347C1" w:rsidRPr="006A60BE" w:rsidRDefault="007347C1" w:rsidP="00734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COURSE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1263" id="_x0000_s1031" style="position:absolute;margin-left:-1pt;margin-top:10pt;width:462.35pt;height:23.8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KH4g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" fillcolor="#bfbfbf" stroked="f">
                <v:textbox>
                  <w:txbxContent>
                    <w:p w14:paraId="68D5CB2A" w14:textId="1E8F9D8B" w:rsidR="007347C1" w:rsidRPr="006A60BE" w:rsidRDefault="007347C1" w:rsidP="007347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</w:p>
    <w:p w14:paraId="6D89B55B" w14:textId="77777777" w:rsidR="007347C1" w:rsidRDefault="007347C1" w:rsidP="007347C1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77CEDFF3" w14:textId="77777777" w:rsidR="006571BF" w:rsidRPr="006571BF" w:rsidRDefault="006571BF" w:rsidP="006571BF">
      <w:pPr>
        <w:pStyle w:val="NoSpacing"/>
        <w:spacing w:line="360" w:lineRule="auto"/>
        <w:rPr>
          <w:b/>
          <w:bCs/>
          <w:i/>
          <w:iCs/>
        </w:rPr>
      </w:pPr>
    </w:p>
    <w:p w14:paraId="1C3AECBF" w14:textId="01B0D458" w:rsidR="007347C1" w:rsidRPr="00091330" w:rsidRDefault="00464F00" w:rsidP="006571BF">
      <w:pPr>
        <w:pStyle w:val="NoSpacing"/>
        <w:numPr>
          <w:ilvl w:val="0"/>
          <w:numId w:val="33"/>
        </w:numPr>
        <w:spacing w:line="360" w:lineRule="auto"/>
        <w:rPr>
          <w:b/>
          <w:bCs/>
          <w:i/>
          <w:iCs/>
        </w:rPr>
      </w:pPr>
      <w:r w:rsidRPr="00091330">
        <w:rPr>
          <w:b/>
          <w:bCs/>
        </w:rPr>
        <w:t>Object Oriented Programming with Java</w:t>
      </w:r>
    </w:p>
    <w:p w14:paraId="63AE3ED1" w14:textId="54D0535B" w:rsidR="00464F00" w:rsidRPr="00091330" w:rsidRDefault="00464F00" w:rsidP="00F051E2">
      <w:pPr>
        <w:pStyle w:val="NoSpacing"/>
        <w:numPr>
          <w:ilvl w:val="0"/>
          <w:numId w:val="33"/>
        </w:numPr>
        <w:rPr>
          <w:b/>
          <w:bCs/>
          <w:i/>
          <w:iCs/>
        </w:rPr>
      </w:pPr>
      <w:r w:rsidRPr="00091330">
        <w:rPr>
          <w:b/>
          <w:bCs/>
        </w:rPr>
        <w:t xml:space="preserve">Master Git &amp; </w:t>
      </w:r>
      <w:proofErr w:type="spellStart"/>
      <w:r w:rsidRPr="00091330">
        <w:rPr>
          <w:b/>
          <w:bCs/>
        </w:rPr>
        <w:t>Github</w:t>
      </w:r>
      <w:proofErr w:type="spellEnd"/>
    </w:p>
    <w:p w14:paraId="3EDA4151" w14:textId="77777777" w:rsidR="007347C1" w:rsidRDefault="007347C1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7184009" w14:textId="6D750F56" w:rsidR="00A609CE" w:rsidRPr="00A609CE" w:rsidRDefault="00A609CE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EE98DB" wp14:editId="0E6AFC94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6451" w14:textId="7F6D6D42" w:rsidR="00A609CE" w:rsidRPr="006A60BE" w:rsidRDefault="00A609CE" w:rsidP="00A609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98DB" id="_x0000_s1032" style="position:absolute;left:0;text-align:left;margin-left:-1pt;margin-top:10pt;width:462.35pt;height:23.8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zqndcO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40BE6451" w14:textId="7F6D6D42" w:rsidR="00A609CE" w:rsidRPr="006A60BE" w:rsidRDefault="00A609CE" w:rsidP="00A609C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</w:p>
    <w:p w14:paraId="585D810B" w14:textId="77777777" w:rsidR="00A609CE" w:rsidRDefault="00A609CE" w:rsidP="00A609CE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before="100" w:after="100" w:line="255" w:lineRule="atLeast"/>
      </w:pPr>
    </w:p>
    <w:p w14:paraId="50A0909F" w14:textId="09D8C5D7" w:rsidR="005238F8" w:rsidRPr="005856EF" w:rsidRDefault="00A426FA" w:rsidP="00D95FE8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Skating, </w:t>
      </w:r>
      <w:r w:rsidR="00A609CE" w:rsidRPr="00A46BFD">
        <w:rPr>
          <w:sz w:val="24"/>
          <w:szCs w:val="24"/>
        </w:rPr>
        <w:t xml:space="preserve">Travelling, </w:t>
      </w:r>
      <w:r w:rsidR="004519D2">
        <w:rPr>
          <w:sz w:val="24"/>
          <w:szCs w:val="24"/>
        </w:rPr>
        <w:t>Watching m</w:t>
      </w:r>
      <w:r w:rsidR="00A609CE" w:rsidRPr="00A46BFD">
        <w:rPr>
          <w:sz w:val="24"/>
          <w:szCs w:val="24"/>
        </w:rPr>
        <w:t>ovies, Machine Work.</w:t>
      </w:r>
    </w:p>
    <w:p w14:paraId="63E58D44" w14:textId="77777777" w:rsidR="005856EF" w:rsidRDefault="005856EF" w:rsidP="005856EF">
      <w:pPr>
        <w:pStyle w:val="NoSpacing"/>
        <w:tabs>
          <w:tab w:val="left" w:pos="63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sz w:val="24"/>
          <w:szCs w:val="24"/>
        </w:rPr>
      </w:pPr>
    </w:p>
    <w:p w14:paraId="27870EDD" w14:textId="77777777" w:rsidR="00D95FE8" w:rsidRPr="00A46BFD" w:rsidRDefault="00D95FE8" w:rsidP="00D95FE8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rFonts w:ascii="Arial" w:hAnsi="Arial" w:cs="Arial"/>
          <w:sz w:val="20"/>
          <w:szCs w:val="20"/>
        </w:rPr>
      </w:pPr>
    </w:p>
    <w:p w14:paraId="6D861B12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55C13E" w14:textId="2D61B91A" w:rsidR="006A4F6F" w:rsidRP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right="121"/>
        <w:jc w:val="both"/>
        <w:rPr>
          <w:rFonts w:ascii="Arial" w:hAnsi="Arial" w:cs="Arial"/>
        </w:rPr>
      </w:pPr>
      <w:r w:rsidRPr="006A4F6F">
        <w:rPr>
          <w:rFonts w:ascii="Arial" w:hAnsi="Arial" w:cs="Arial"/>
        </w:rPr>
        <w:t>I hereby declare that the details mentioned above in my resume are correct to best of my knowledge and belief.</w:t>
      </w:r>
    </w:p>
    <w:p w14:paraId="7F33EC98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67C7E2C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9FA7E7A" w14:textId="32D0DAD7" w:rsidR="006A4F6F" w:rsidRDefault="006A4F6F" w:rsidP="006A4F6F">
      <w:pPr>
        <w:pStyle w:val="NoSpacing"/>
        <w:tabs>
          <w:tab w:val="left" w:pos="426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567" w:hanging="578"/>
        <w:jc w:val="both"/>
        <w:rPr>
          <w:rFonts w:ascii="Arial" w:hAnsi="Arial" w:cs="Arial"/>
          <w:sz w:val="20"/>
          <w:szCs w:val="20"/>
        </w:rPr>
      </w:pPr>
      <w:r w:rsidRPr="004519D2">
        <w:rPr>
          <w:rFonts w:ascii="Arial" w:hAnsi="Arial" w:cs="Arial"/>
          <w:sz w:val="20"/>
          <w:szCs w:val="20"/>
        </w:rPr>
        <w:t>Place</w:t>
      </w:r>
      <w:r w:rsidRPr="004519D2">
        <w:rPr>
          <w:rFonts w:ascii="Arial" w:hAnsi="Arial" w:cs="Arial"/>
          <w:b/>
          <w:bCs/>
          <w:sz w:val="20"/>
          <w:szCs w:val="20"/>
        </w:rPr>
        <w:t xml:space="preserve"> : Bengalu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A4F6F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spellStart"/>
      <w:r w:rsidRPr="006A4F6F">
        <w:rPr>
          <w:rFonts w:ascii="Arial" w:hAnsi="Arial" w:cs="Arial"/>
          <w:b/>
          <w:bCs/>
          <w:sz w:val="20"/>
          <w:szCs w:val="20"/>
        </w:rPr>
        <w:t>M</w:t>
      </w:r>
      <w:proofErr w:type="spellEnd"/>
      <w:r w:rsidRPr="006A4F6F">
        <w:rPr>
          <w:rFonts w:ascii="Arial" w:hAnsi="Arial" w:cs="Arial"/>
          <w:b/>
          <w:bCs/>
          <w:sz w:val="20"/>
          <w:szCs w:val="20"/>
        </w:rPr>
        <w:t xml:space="preserve"> SRIKARA</w:t>
      </w:r>
    </w:p>
    <w:sectPr w:rsidR="006A4F6F" w:rsidSect="00DB236E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177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FFFFFFFF"/>
    <w:lvl w:ilvl="0" w:tplc="8B826C4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9906E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2D3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EC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C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AB7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65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AE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9E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271E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B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FFFFFFFF"/>
    <w:lvl w:ilvl="0" w:tplc="3840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D01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4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418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0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F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FFFFFFF"/>
    <w:lvl w:ilvl="0" w:tplc="AC66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8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67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8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158AB4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90858A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08E383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0B6A7B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77AB5C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CCAD9A6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28AA6DA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20A527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EF38F57E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802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1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7872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6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D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FFFFFFFF"/>
    <w:lvl w:ilvl="0" w:tplc="00F6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06287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1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6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0000012"/>
    <w:multiLevelType w:val="hybridMultilevel"/>
    <w:tmpl w:val="FFFFFFFF"/>
    <w:lvl w:ilvl="0" w:tplc="4BE4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CC44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unga"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6"/>
    <w:multiLevelType w:val="hybridMultilevel"/>
    <w:tmpl w:val="028E49D0"/>
    <w:lvl w:ilvl="0" w:tplc="47C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9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BC66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4E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5216F83"/>
    <w:multiLevelType w:val="hybridMultilevel"/>
    <w:tmpl w:val="14EAA3C0"/>
    <w:lvl w:ilvl="0" w:tplc="2BBE5B8A">
      <w:numFmt w:val="bullet"/>
      <w:lvlText w:val=""/>
      <w:lvlJc w:val="left"/>
      <w:pPr>
        <w:ind w:left="4420" w:hanging="360"/>
      </w:pPr>
      <w:rPr>
        <w:rFonts w:ascii="Symbol" w:eastAsia="SimSun" w:hAnsi="Symbo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26" w15:restartNumberingAfterBreak="0">
    <w:nsid w:val="0C1A6638"/>
    <w:multiLevelType w:val="hybridMultilevel"/>
    <w:tmpl w:val="7026FCDC"/>
    <w:lvl w:ilvl="0" w:tplc="6E6EF04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D13974"/>
    <w:multiLevelType w:val="hybridMultilevel"/>
    <w:tmpl w:val="CEDC80A0"/>
    <w:lvl w:ilvl="0" w:tplc="E1A86B4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66010"/>
    <w:multiLevelType w:val="multilevel"/>
    <w:tmpl w:val="285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BA5550"/>
    <w:multiLevelType w:val="multilevel"/>
    <w:tmpl w:val="389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43050F"/>
    <w:multiLevelType w:val="hybridMultilevel"/>
    <w:tmpl w:val="99A28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FC68A2"/>
    <w:multiLevelType w:val="hybridMultilevel"/>
    <w:tmpl w:val="D7321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10A67"/>
    <w:multiLevelType w:val="hybridMultilevel"/>
    <w:tmpl w:val="837A8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7E0812"/>
    <w:multiLevelType w:val="hybridMultilevel"/>
    <w:tmpl w:val="98F44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D6C7A"/>
    <w:multiLevelType w:val="hybridMultilevel"/>
    <w:tmpl w:val="FFFFFFFF"/>
    <w:lvl w:ilvl="0" w:tplc="4AA4C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00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0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6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A4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CE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2A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48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DF30F74"/>
    <w:multiLevelType w:val="multilevel"/>
    <w:tmpl w:val="2C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167D5"/>
    <w:multiLevelType w:val="multilevel"/>
    <w:tmpl w:val="23A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AB7CB1"/>
    <w:multiLevelType w:val="hybridMultilevel"/>
    <w:tmpl w:val="D8AA71B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28615">
    <w:abstractNumId w:val="34"/>
  </w:num>
  <w:num w:numId="2" w16cid:durableId="1470855674">
    <w:abstractNumId w:val="3"/>
  </w:num>
  <w:num w:numId="3" w16cid:durableId="1532065201">
    <w:abstractNumId w:val="10"/>
  </w:num>
  <w:num w:numId="4" w16cid:durableId="564920969">
    <w:abstractNumId w:val="22"/>
  </w:num>
  <w:num w:numId="5" w16cid:durableId="1880699507">
    <w:abstractNumId w:val="8"/>
  </w:num>
  <w:num w:numId="6" w16cid:durableId="1271089337">
    <w:abstractNumId w:val="0"/>
  </w:num>
  <w:num w:numId="7" w16cid:durableId="109782882">
    <w:abstractNumId w:val="7"/>
  </w:num>
  <w:num w:numId="8" w16cid:durableId="356583388">
    <w:abstractNumId w:val="15"/>
  </w:num>
  <w:num w:numId="9" w16cid:durableId="544604420">
    <w:abstractNumId w:val="14"/>
  </w:num>
  <w:num w:numId="10" w16cid:durableId="1463231409">
    <w:abstractNumId w:val="11"/>
  </w:num>
  <w:num w:numId="11" w16cid:durableId="1458142490">
    <w:abstractNumId w:val="18"/>
  </w:num>
  <w:num w:numId="12" w16cid:durableId="2096171542">
    <w:abstractNumId w:val="5"/>
  </w:num>
  <w:num w:numId="13" w16cid:durableId="211305120">
    <w:abstractNumId w:val="17"/>
  </w:num>
  <w:num w:numId="14" w16cid:durableId="1003704946">
    <w:abstractNumId w:val="23"/>
  </w:num>
  <w:num w:numId="15" w16cid:durableId="68424778">
    <w:abstractNumId w:val="2"/>
  </w:num>
  <w:num w:numId="16" w16cid:durableId="487593770">
    <w:abstractNumId w:val="6"/>
  </w:num>
  <w:num w:numId="17" w16cid:durableId="1735280226">
    <w:abstractNumId w:val="12"/>
  </w:num>
  <w:num w:numId="18" w16cid:durableId="1431854935">
    <w:abstractNumId w:val="20"/>
  </w:num>
  <w:num w:numId="19" w16cid:durableId="1022560325">
    <w:abstractNumId w:val="13"/>
  </w:num>
  <w:num w:numId="20" w16cid:durableId="1154683347">
    <w:abstractNumId w:val="4"/>
  </w:num>
  <w:num w:numId="21" w16cid:durableId="727999978">
    <w:abstractNumId w:val="19"/>
  </w:num>
  <w:num w:numId="22" w16cid:durableId="94175446">
    <w:abstractNumId w:val="16"/>
  </w:num>
  <w:num w:numId="23" w16cid:durableId="1446850596">
    <w:abstractNumId w:val="1"/>
  </w:num>
  <w:num w:numId="24" w16cid:durableId="609093801">
    <w:abstractNumId w:val="9"/>
  </w:num>
  <w:num w:numId="25" w16cid:durableId="183056381">
    <w:abstractNumId w:val="24"/>
  </w:num>
  <w:num w:numId="26" w16cid:durableId="1621913354">
    <w:abstractNumId w:val="21"/>
  </w:num>
  <w:num w:numId="27" w16cid:durableId="437913448">
    <w:abstractNumId w:val="33"/>
  </w:num>
  <w:num w:numId="28" w16cid:durableId="74788057">
    <w:abstractNumId w:val="30"/>
  </w:num>
  <w:num w:numId="29" w16cid:durableId="395317937">
    <w:abstractNumId w:val="32"/>
  </w:num>
  <w:num w:numId="30" w16cid:durableId="1416707359">
    <w:abstractNumId w:val="36"/>
  </w:num>
  <w:num w:numId="31" w16cid:durableId="1604192152">
    <w:abstractNumId w:val="29"/>
  </w:num>
  <w:num w:numId="32" w16cid:durableId="649215096">
    <w:abstractNumId w:val="35"/>
  </w:num>
  <w:num w:numId="33" w16cid:durableId="1501188928">
    <w:abstractNumId w:val="28"/>
  </w:num>
  <w:num w:numId="34" w16cid:durableId="1610509083">
    <w:abstractNumId w:val="31"/>
  </w:num>
  <w:num w:numId="35" w16cid:durableId="1104615625">
    <w:abstractNumId w:val="25"/>
  </w:num>
  <w:num w:numId="36" w16cid:durableId="1426531411">
    <w:abstractNumId w:val="26"/>
  </w:num>
  <w:num w:numId="37" w16cid:durableId="1296838478">
    <w:abstractNumId w:val="27"/>
  </w:num>
  <w:num w:numId="38" w16cid:durableId="11977363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3"/>
    <w:rsid w:val="00000586"/>
    <w:rsid w:val="00041261"/>
    <w:rsid w:val="00056749"/>
    <w:rsid w:val="0008050E"/>
    <w:rsid w:val="00086EBF"/>
    <w:rsid w:val="00091330"/>
    <w:rsid w:val="000D2DAC"/>
    <w:rsid w:val="000E5DB0"/>
    <w:rsid w:val="000E6031"/>
    <w:rsid w:val="000E6556"/>
    <w:rsid w:val="000E6B2A"/>
    <w:rsid w:val="0010488C"/>
    <w:rsid w:val="0010728A"/>
    <w:rsid w:val="00116299"/>
    <w:rsid w:val="0013711F"/>
    <w:rsid w:val="00161435"/>
    <w:rsid w:val="001662E8"/>
    <w:rsid w:val="001826B2"/>
    <w:rsid w:val="0019192A"/>
    <w:rsid w:val="001C73F0"/>
    <w:rsid w:val="001D2813"/>
    <w:rsid w:val="001D7C09"/>
    <w:rsid w:val="001F2B49"/>
    <w:rsid w:val="00202A7C"/>
    <w:rsid w:val="002165B3"/>
    <w:rsid w:val="00224885"/>
    <w:rsid w:val="002262A6"/>
    <w:rsid w:val="002329DF"/>
    <w:rsid w:val="002400E4"/>
    <w:rsid w:val="00242268"/>
    <w:rsid w:val="00244677"/>
    <w:rsid w:val="00247D0A"/>
    <w:rsid w:val="00254CC3"/>
    <w:rsid w:val="002739C9"/>
    <w:rsid w:val="00274458"/>
    <w:rsid w:val="00281C16"/>
    <w:rsid w:val="00290A46"/>
    <w:rsid w:val="002E1F59"/>
    <w:rsid w:val="002E4082"/>
    <w:rsid w:val="00344C1D"/>
    <w:rsid w:val="00356004"/>
    <w:rsid w:val="003814A5"/>
    <w:rsid w:val="00386C9A"/>
    <w:rsid w:val="00395B60"/>
    <w:rsid w:val="003B17FF"/>
    <w:rsid w:val="003D2AE8"/>
    <w:rsid w:val="003E1FE6"/>
    <w:rsid w:val="003E3287"/>
    <w:rsid w:val="003E77B2"/>
    <w:rsid w:val="0040627E"/>
    <w:rsid w:val="00424595"/>
    <w:rsid w:val="00436952"/>
    <w:rsid w:val="004519D2"/>
    <w:rsid w:val="00464F00"/>
    <w:rsid w:val="004724D4"/>
    <w:rsid w:val="00484AF8"/>
    <w:rsid w:val="004B4D66"/>
    <w:rsid w:val="004B575A"/>
    <w:rsid w:val="004B599C"/>
    <w:rsid w:val="004D0C26"/>
    <w:rsid w:val="004D41EB"/>
    <w:rsid w:val="004D7C10"/>
    <w:rsid w:val="004E7CA8"/>
    <w:rsid w:val="00507B14"/>
    <w:rsid w:val="005238F8"/>
    <w:rsid w:val="00525111"/>
    <w:rsid w:val="00535274"/>
    <w:rsid w:val="005369C5"/>
    <w:rsid w:val="00567766"/>
    <w:rsid w:val="005856EF"/>
    <w:rsid w:val="00590F24"/>
    <w:rsid w:val="0059143D"/>
    <w:rsid w:val="005C633A"/>
    <w:rsid w:val="005E74A7"/>
    <w:rsid w:val="005F570A"/>
    <w:rsid w:val="00622EF3"/>
    <w:rsid w:val="00632562"/>
    <w:rsid w:val="006571BF"/>
    <w:rsid w:val="00662678"/>
    <w:rsid w:val="00662976"/>
    <w:rsid w:val="00672E01"/>
    <w:rsid w:val="006A4F6F"/>
    <w:rsid w:val="006A60BE"/>
    <w:rsid w:val="006A745B"/>
    <w:rsid w:val="006F66BD"/>
    <w:rsid w:val="00716FE7"/>
    <w:rsid w:val="007347C1"/>
    <w:rsid w:val="00736957"/>
    <w:rsid w:val="00737CCB"/>
    <w:rsid w:val="007972E5"/>
    <w:rsid w:val="007A65D1"/>
    <w:rsid w:val="007C1919"/>
    <w:rsid w:val="007C7749"/>
    <w:rsid w:val="007D21A3"/>
    <w:rsid w:val="007D305D"/>
    <w:rsid w:val="007D5D57"/>
    <w:rsid w:val="007E59CF"/>
    <w:rsid w:val="007F418A"/>
    <w:rsid w:val="0080237F"/>
    <w:rsid w:val="0080731A"/>
    <w:rsid w:val="00820106"/>
    <w:rsid w:val="008316FF"/>
    <w:rsid w:val="00851C3A"/>
    <w:rsid w:val="00862CF0"/>
    <w:rsid w:val="008752A9"/>
    <w:rsid w:val="008C6954"/>
    <w:rsid w:val="008E7F9F"/>
    <w:rsid w:val="00914104"/>
    <w:rsid w:val="00975731"/>
    <w:rsid w:val="009B1FD6"/>
    <w:rsid w:val="009B2623"/>
    <w:rsid w:val="009C0203"/>
    <w:rsid w:val="009C5B36"/>
    <w:rsid w:val="009C6EB8"/>
    <w:rsid w:val="009D3018"/>
    <w:rsid w:val="00A05D03"/>
    <w:rsid w:val="00A326E4"/>
    <w:rsid w:val="00A426FA"/>
    <w:rsid w:val="00A44F9A"/>
    <w:rsid w:val="00A46BFD"/>
    <w:rsid w:val="00A5120C"/>
    <w:rsid w:val="00A54902"/>
    <w:rsid w:val="00A609CE"/>
    <w:rsid w:val="00A72F7F"/>
    <w:rsid w:val="00AA36D2"/>
    <w:rsid w:val="00AD70C7"/>
    <w:rsid w:val="00AE473C"/>
    <w:rsid w:val="00B129AA"/>
    <w:rsid w:val="00B34464"/>
    <w:rsid w:val="00B47A14"/>
    <w:rsid w:val="00B5067D"/>
    <w:rsid w:val="00B5493D"/>
    <w:rsid w:val="00B61E17"/>
    <w:rsid w:val="00B73ADF"/>
    <w:rsid w:val="00B7418C"/>
    <w:rsid w:val="00B8656C"/>
    <w:rsid w:val="00B95543"/>
    <w:rsid w:val="00B964E5"/>
    <w:rsid w:val="00BA246B"/>
    <w:rsid w:val="00BB579D"/>
    <w:rsid w:val="00BD31D9"/>
    <w:rsid w:val="00C07D6D"/>
    <w:rsid w:val="00C17074"/>
    <w:rsid w:val="00C177D7"/>
    <w:rsid w:val="00C23FF8"/>
    <w:rsid w:val="00C3721A"/>
    <w:rsid w:val="00C43D8F"/>
    <w:rsid w:val="00C60542"/>
    <w:rsid w:val="00C8137E"/>
    <w:rsid w:val="00C91F82"/>
    <w:rsid w:val="00C948AB"/>
    <w:rsid w:val="00C969B2"/>
    <w:rsid w:val="00CA5428"/>
    <w:rsid w:val="00CC7A58"/>
    <w:rsid w:val="00CD70FE"/>
    <w:rsid w:val="00CF1BC5"/>
    <w:rsid w:val="00D02875"/>
    <w:rsid w:val="00D111D0"/>
    <w:rsid w:val="00D2516A"/>
    <w:rsid w:val="00D35AAE"/>
    <w:rsid w:val="00D47251"/>
    <w:rsid w:val="00D47489"/>
    <w:rsid w:val="00D6475F"/>
    <w:rsid w:val="00D6513D"/>
    <w:rsid w:val="00D95FE8"/>
    <w:rsid w:val="00DB17E2"/>
    <w:rsid w:val="00DB1B47"/>
    <w:rsid w:val="00DB2065"/>
    <w:rsid w:val="00DB236E"/>
    <w:rsid w:val="00DC1B4F"/>
    <w:rsid w:val="00DC4E58"/>
    <w:rsid w:val="00DE0F82"/>
    <w:rsid w:val="00DE6757"/>
    <w:rsid w:val="00E351D8"/>
    <w:rsid w:val="00E50E53"/>
    <w:rsid w:val="00E5245D"/>
    <w:rsid w:val="00E728DC"/>
    <w:rsid w:val="00E83B45"/>
    <w:rsid w:val="00E83B94"/>
    <w:rsid w:val="00EC6EDB"/>
    <w:rsid w:val="00ED7DB6"/>
    <w:rsid w:val="00EE363B"/>
    <w:rsid w:val="00F005B3"/>
    <w:rsid w:val="00F03065"/>
    <w:rsid w:val="00F051E2"/>
    <w:rsid w:val="00F05F72"/>
    <w:rsid w:val="00F13304"/>
    <w:rsid w:val="00F13D19"/>
    <w:rsid w:val="00F17B33"/>
    <w:rsid w:val="00F20BF2"/>
    <w:rsid w:val="00F2405F"/>
    <w:rsid w:val="00F3431F"/>
    <w:rsid w:val="00F42DE6"/>
    <w:rsid w:val="00F51A15"/>
    <w:rsid w:val="00F714F8"/>
    <w:rsid w:val="00F854F7"/>
    <w:rsid w:val="00F91D08"/>
    <w:rsid w:val="00FA3B5B"/>
    <w:rsid w:val="00FA7CA2"/>
    <w:rsid w:val="00FB7A0E"/>
    <w:rsid w:val="00FD3C82"/>
    <w:rsid w:val="00FD6139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5F52"/>
  <w15:docId w15:val="{C3007FD7-0EF2-E14D-BD98-AC6BAD6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B"/>
    <w:rPr>
      <w:rFonts w:eastAsia="SimSu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ung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ung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ung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ung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ung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ung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unga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ung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unga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eastAsia="SimSun" w:hAnsi="Arial"/>
      <w:sz w:val="20"/>
      <w:lang w:val="en-US" w:bidi="ar-SA"/>
    </w:rPr>
    <w:tbl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 w:bidi="ar-SA"/>
    </w:rPr>
  </w:style>
  <w:style w:type="paragraph" w:customStyle="1" w:styleId="Title-sortable">
    <w:name w:val="Title-sortable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Font-weight-semibold">
    <w:name w:val="Font-weight-semibold"/>
    <w:basedOn w:val="DefaultParagraphFont"/>
    <w:uiPriority w:val="99"/>
  </w:style>
  <w:style w:type="character" w:customStyle="1" w:styleId="Item-num">
    <w:name w:val="Item-num"/>
    <w:basedOn w:val="DefaultParagraphFont"/>
    <w:uiPriority w:val="99"/>
  </w:style>
  <w:style w:type="table" w:styleId="TableGrid">
    <w:name w:val="Table Grid"/>
    <w:basedOn w:val="TableNormal"/>
    <w:uiPriority w:val="39"/>
    <w:rsid w:val="005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aram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506-7C8B-46E3-A30E-BEFD24D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kara</dc:creator>
  <cp:lastModifiedBy>., M M Srikara</cp:lastModifiedBy>
  <cp:revision>5</cp:revision>
  <cp:lastPrinted>2024-04-10T17:07:00Z</cp:lastPrinted>
  <dcterms:created xsi:type="dcterms:W3CDTF">2024-04-10T17:06:00Z</dcterms:created>
  <dcterms:modified xsi:type="dcterms:W3CDTF">2024-04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a399953a714e1a9e9ba46ac134bfaa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11-01T15:39:0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422c7d58-7d10-479c-940b-43cd606c88ea</vt:lpwstr>
  </property>
  <property fmtid="{D5CDD505-2E9C-101B-9397-08002B2CF9AE}" pid="9" name="MSIP_Label_dad3be33-4108-4738-9e07-d8656a181486_ContentBits">
    <vt:lpwstr>0</vt:lpwstr>
  </property>
</Properties>
</file>